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0CF9" w14:textId="3BCFEA18" w:rsidR="00A64AFD" w:rsidRPr="003616FA" w:rsidRDefault="00A64AFD" w:rsidP="00A64AF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3616FA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РЕСУРСНИЙ ЦЕНТР ПІДТРИМКИ ІНКЛЮЗИВНОЇ ОСВІТИ ВІППО</w:t>
      </w:r>
    </w:p>
    <w:p w14:paraId="44182DF6" w14:textId="5E24697F" w:rsidR="00A64AFD" w:rsidRPr="00A64AFD" w:rsidRDefault="00A64AFD" w:rsidP="00A64AFD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64AF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ідвищення кваліфікації за напрямом </w:t>
      </w:r>
      <w:r w:rsidRPr="00A64AF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«Розвиток професійних </w:t>
      </w:r>
      <w:proofErr w:type="spellStart"/>
      <w:r w:rsidRPr="00A64AF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омпетентностей</w:t>
      </w:r>
      <w:proofErr w:type="spellEnd"/>
      <w:r w:rsidRPr="00A64AF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у сфері інклюзивної освіти»</w:t>
      </w:r>
    </w:p>
    <w:p w14:paraId="7B142505" w14:textId="51DA706F" w:rsidR="00A64AFD" w:rsidRPr="00A64AFD" w:rsidRDefault="00A64AFD" w:rsidP="00A64AF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4AFD">
        <w:rPr>
          <w:rFonts w:ascii="Times New Roman" w:hAnsi="Times New Roman" w:cs="Times New Roman"/>
          <w:iCs/>
          <w:sz w:val="28"/>
          <w:szCs w:val="28"/>
          <w:lang w:val="uk-UA"/>
        </w:rPr>
        <w:t>Найменування освітньої програми тренінгу:</w:t>
      </w:r>
    </w:p>
    <w:p w14:paraId="12E2CA47" w14:textId="6EA815D3" w:rsidR="00A64AFD" w:rsidRPr="00A64AFD" w:rsidRDefault="00A64AFD" w:rsidP="00A64AF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64AF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«Розроблення індивідуальної програми розвитку для учнів з особливими освітніми потребами, які навчаються в інклюзивних класах»</w:t>
      </w:r>
    </w:p>
    <w:p w14:paraId="2176CBA1" w14:textId="77777777" w:rsidR="00A64AFD" w:rsidRPr="00A64AFD" w:rsidRDefault="00A64AFD" w:rsidP="00A64AF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4AF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тривалістю 8 год./0,27 кредиту ЄКТС)</w:t>
      </w:r>
    </w:p>
    <w:p w14:paraId="04C7E18E" w14:textId="3147E175" w:rsidR="005437BF" w:rsidRPr="00A64AFD" w:rsidRDefault="00A64AFD" w:rsidP="00A64AF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64AF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ата проведення: </w:t>
      </w:r>
      <w:r w:rsidR="005437BF" w:rsidRPr="00A64AF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437BF" w:rsidRPr="00A64AF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04-05 жовтня 2022 року</w:t>
      </w:r>
    </w:p>
    <w:p w14:paraId="0324AAE1" w14:textId="76DB8258" w:rsidR="005437BF" w:rsidRPr="00A64AFD" w:rsidRDefault="00A64AFD" w:rsidP="00A64AF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64AFD">
        <w:rPr>
          <w:rFonts w:ascii="Times New Roman" w:hAnsi="Times New Roman" w:cs="Times New Roman"/>
          <w:iCs/>
          <w:sz w:val="28"/>
          <w:szCs w:val="28"/>
          <w:lang w:val="uk-UA"/>
        </w:rPr>
        <w:t>Дата видачі документа</w:t>
      </w:r>
      <w:r w:rsidRPr="00A64AF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 05 жовтня 2022 року</w:t>
      </w:r>
    </w:p>
    <w:tbl>
      <w:tblPr>
        <w:tblStyle w:val="a4"/>
        <w:tblW w:w="7366" w:type="dxa"/>
        <w:tblLayout w:type="fixed"/>
        <w:tblLook w:val="04A0" w:firstRow="1" w:lastRow="0" w:firstColumn="1" w:lastColumn="0" w:noHBand="0" w:noVBand="1"/>
      </w:tblPr>
      <w:tblGrid>
        <w:gridCol w:w="988"/>
        <w:gridCol w:w="4223"/>
        <w:gridCol w:w="2155"/>
      </w:tblGrid>
      <w:tr w:rsidR="00A64AFD" w:rsidRPr="00392677" w14:paraId="608918B7" w14:textId="77777777" w:rsidTr="003616FA">
        <w:tc>
          <w:tcPr>
            <w:tcW w:w="988" w:type="dxa"/>
            <w:vAlign w:val="center"/>
          </w:tcPr>
          <w:p w14:paraId="30BC263F" w14:textId="77777777" w:rsidR="00A64AFD" w:rsidRPr="00392677" w:rsidRDefault="00A64AFD" w:rsidP="000B10D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9267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23" w:type="dxa"/>
            <w:vAlign w:val="center"/>
          </w:tcPr>
          <w:p w14:paraId="3D1414AF" w14:textId="4D503E5B" w:rsidR="00A64AFD" w:rsidRPr="00392677" w:rsidRDefault="00A64AFD" w:rsidP="000B10D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9267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ізвище та ініціали учасників</w:t>
            </w:r>
          </w:p>
        </w:tc>
        <w:tc>
          <w:tcPr>
            <w:tcW w:w="2155" w:type="dxa"/>
            <w:vAlign w:val="center"/>
          </w:tcPr>
          <w:p w14:paraId="763B6B1C" w14:textId="69EAD12C" w:rsidR="00A64AFD" w:rsidRPr="00392677" w:rsidRDefault="00A64AFD" w:rsidP="000B10D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9267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еєстраційний номер</w:t>
            </w:r>
            <w:r w:rsidR="003616FA" w:rsidRPr="0039267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ертифіката</w:t>
            </w:r>
          </w:p>
        </w:tc>
      </w:tr>
      <w:tr w:rsidR="00A64AFD" w:rsidRPr="00392677" w14:paraId="5209FF14" w14:textId="77777777" w:rsidTr="003616FA">
        <w:tc>
          <w:tcPr>
            <w:tcW w:w="988" w:type="dxa"/>
          </w:tcPr>
          <w:p w14:paraId="068614F4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60DE7A67" w14:textId="4D64A456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ровик Б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7F17E06F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2D7E41A9" w14:textId="77777777" w:rsidTr="003616FA">
        <w:tc>
          <w:tcPr>
            <w:tcW w:w="988" w:type="dxa"/>
          </w:tcPr>
          <w:p w14:paraId="648B8CBD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58A30CC5" w14:textId="26AD50EF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жанська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304A4D25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0FD08DAF" w14:textId="77777777" w:rsidTr="003616FA">
        <w:tc>
          <w:tcPr>
            <w:tcW w:w="988" w:type="dxa"/>
          </w:tcPr>
          <w:p w14:paraId="5FA9CA3B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0FC03179" w14:textId="3CAE7F25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зняк Н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Й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59F10EC5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6DADB3F8" w14:textId="77777777" w:rsidTr="003616FA">
        <w:tc>
          <w:tcPr>
            <w:tcW w:w="988" w:type="dxa"/>
          </w:tcPr>
          <w:p w14:paraId="4ED83E8D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58E4881B" w14:textId="4DA8EC18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робей Т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6D519428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73DFCF6C" w14:textId="77777777" w:rsidTr="003616FA">
        <w:tc>
          <w:tcPr>
            <w:tcW w:w="988" w:type="dxa"/>
          </w:tcPr>
          <w:p w14:paraId="3BDE3199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562181D6" w14:textId="7A7B1E03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йдучик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45233CC9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73873872" w14:textId="77777777" w:rsidTr="003616FA">
        <w:tc>
          <w:tcPr>
            <w:tcW w:w="988" w:type="dxa"/>
          </w:tcPr>
          <w:p w14:paraId="6C254B5B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6DC8DC44" w14:textId="56831DA3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лень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0098732D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66E5C53D" w14:textId="77777777" w:rsidTr="003616FA">
        <w:tc>
          <w:tcPr>
            <w:tcW w:w="988" w:type="dxa"/>
          </w:tcPr>
          <w:p w14:paraId="258D68F9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3D00EBB4" w14:textId="58305306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рюнова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48F4802B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28904804" w14:textId="77777777" w:rsidTr="003616FA">
        <w:tc>
          <w:tcPr>
            <w:tcW w:w="988" w:type="dxa"/>
          </w:tcPr>
          <w:p w14:paraId="17CCAA47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21AD1599" w14:textId="398EEC65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урин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2A661069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236EE4BA" w14:textId="77777777" w:rsidTr="003616FA">
        <w:trPr>
          <w:trHeight w:val="341"/>
        </w:trPr>
        <w:tc>
          <w:tcPr>
            <w:tcW w:w="988" w:type="dxa"/>
          </w:tcPr>
          <w:p w14:paraId="422779F3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7F7E3777" w14:textId="4E491AC4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іх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596F71D5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021040BE" w14:textId="77777777" w:rsidTr="003616FA">
        <w:tc>
          <w:tcPr>
            <w:tcW w:w="988" w:type="dxa"/>
          </w:tcPr>
          <w:p w14:paraId="70498012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4EC31DD6" w14:textId="0D955DF2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убова Ю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2C92428F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00E168A1" w14:textId="77777777" w:rsidTr="003616FA">
        <w:tc>
          <w:tcPr>
            <w:tcW w:w="988" w:type="dxa"/>
          </w:tcPr>
          <w:p w14:paraId="449075DE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75068C01" w14:textId="3DC1CBBD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іброва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0EF8FBD2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5BD88F6B" w14:textId="77777777" w:rsidTr="003616FA">
        <w:tc>
          <w:tcPr>
            <w:tcW w:w="988" w:type="dxa"/>
          </w:tcPr>
          <w:p w14:paraId="6277AAF3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23E60A8A" w14:textId="033D052F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уй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6A47B430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53161C78" w14:textId="77777777" w:rsidTr="003616FA">
        <w:tc>
          <w:tcPr>
            <w:tcW w:w="988" w:type="dxa"/>
          </w:tcPr>
          <w:p w14:paraId="1E02F0FD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71E3C9B6" w14:textId="13636853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ямар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00B5A20A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71F3EA95" w14:textId="77777777" w:rsidTr="003616FA">
        <w:tc>
          <w:tcPr>
            <w:tcW w:w="988" w:type="dxa"/>
          </w:tcPr>
          <w:p w14:paraId="124F0256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7C195AE8" w14:textId="0BEED6BD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цевич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5CFD069F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648C4044" w14:textId="77777777" w:rsidTr="003616FA">
        <w:tc>
          <w:tcPr>
            <w:tcW w:w="988" w:type="dxa"/>
          </w:tcPr>
          <w:p w14:paraId="357B5AC1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58556512" w14:textId="73CCEDE0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чубей Л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003AA302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332BDA8A" w14:textId="77777777" w:rsidTr="003616FA">
        <w:tc>
          <w:tcPr>
            <w:tcW w:w="988" w:type="dxa"/>
          </w:tcPr>
          <w:p w14:paraId="738A67EA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1FC163DC" w14:textId="4496756A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денчук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585E428C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087D0FF1" w14:textId="77777777" w:rsidTr="003616FA">
        <w:tc>
          <w:tcPr>
            <w:tcW w:w="988" w:type="dxa"/>
          </w:tcPr>
          <w:p w14:paraId="346BA644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20D65925" w14:textId="2673CA0A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ява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16670024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4FC7EA39" w14:textId="77777777" w:rsidTr="003616FA">
        <w:tc>
          <w:tcPr>
            <w:tcW w:w="988" w:type="dxa"/>
          </w:tcPr>
          <w:p w14:paraId="40D94021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697E18F0" w14:textId="03D6B65A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юбинецька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11D5BD32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10802B60" w14:textId="77777777" w:rsidTr="003616FA">
        <w:tc>
          <w:tcPr>
            <w:tcW w:w="988" w:type="dxa"/>
          </w:tcPr>
          <w:p w14:paraId="43717C5A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73BC54E5" w14:textId="2D42F078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ліновська Д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Я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14A4C758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313DF561" w14:textId="77777777" w:rsidTr="003616FA">
        <w:tc>
          <w:tcPr>
            <w:tcW w:w="988" w:type="dxa"/>
          </w:tcPr>
          <w:p w14:paraId="200CC264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248A38DE" w14:textId="665AEBD7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лоштан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532799A3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17C34C59" w14:textId="77777777" w:rsidTr="003616FA">
        <w:tc>
          <w:tcPr>
            <w:tcW w:w="988" w:type="dxa"/>
          </w:tcPr>
          <w:p w14:paraId="30FB6B0C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384678E9" w14:textId="3B3DEDFA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тиняк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507AF2D9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25E1A0F0" w14:textId="77777777" w:rsidTr="003616FA">
        <w:tc>
          <w:tcPr>
            <w:tcW w:w="988" w:type="dxa"/>
          </w:tcPr>
          <w:p w14:paraId="3A54B0D3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5E1054DC" w14:textId="0B999E97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хновець Л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5DCD3E73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15419CA3" w14:textId="77777777" w:rsidTr="003616FA">
        <w:tc>
          <w:tcPr>
            <w:tcW w:w="988" w:type="dxa"/>
          </w:tcPr>
          <w:p w14:paraId="5BE7E4E3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6A44C02A" w14:textId="416ED610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роз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Є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3C7CA7E4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43F0DF15" w14:textId="77777777" w:rsidTr="003616FA">
        <w:tc>
          <w:tcPr>
            <w:tcW w:w="988" w:type="dxa"/>
          </w:tcPr>
          <w:p w14:paraId="1122E5A5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02D0A8E9" w14:textId="450FD50A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рода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Ю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27ECD695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668B95B0" w14:textId="77777777" w:rsidTr="003616FA">
        <w:tc>
          <w:tcPr>
            <w:tcW w:w="988" w:type="dxa"/>
          </w:tcPr>
          <w:p w14:paraId="0AAAF103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5AECC566" w14:textId="1C859F52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осад І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4DE508B3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7730AE7F" w14:textId="77777777" w:rsidTr="003616FA">
        <w:tc>
          <w:tcPr>
            <w:tcW w:w="988" w:type="dxa"/>
          </w:tcPr>
          <w:p w14:paraId="13FA78E7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0AFCE1FB" w14:textId="6FF3DBFA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анчук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2155" w:type="dxa"/>
            <w:vAlign w:val="center"/>
          </w:tcPr>
          <w:p w14:paraId="24D76B00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2F36E6F6" w14:textId="77777777" w:rsidTr="003616FA">
        <w:tc>
          <w:tcPr>
            <w:tcW w:w="988" w:type="dxa"/>
          </w:tcPr>
          <w:p w14:paraId="21A333A0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0D0053C6" w14:textId="05A81882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алюк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25259E4E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4E0D352C" w14:textId="77777777" w:rsidTr="003616FA">
        <w:tc>
          <w:tcPr>
            <w:tcW w:w="988" w:type="dxa"/>
          </w:tcPr>
          <w:p w14:paraId="68472FED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0E0678A8" w14:textId="032D5CD0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опригора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Ю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6BA9040C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33606BB1" w14:textId="77777777" w:rsidTr="003616FA">
        <w:tc>
          <w:tcPr>
            <w:tcW w:w="988" w:type="dxa"/>
          </w:tcPr>
          <w:p w14:paraId="6BBDB9B7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688A8E6D" w14:textId="6C99A6EE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копова А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1BF2241F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2D59C35D" w14:textId="77777777" w:rsidTr="003616FA">
        <w:tc>
          <w:tcPr>
            <w:tcW w:w="988" w:type="dxa"/>
          </w:tcPr>
          <w:p w14:paraId="15102225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26FAABCD" w14:textId="3B4D1A45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цюк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2F2158D6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4536B040" w14:textId="77777777" w:rsidTr="003616FA">
        <w:tc>
          <w:tcPr>
            <w:tcW w:w="988" w:type="dxa"/>
          </w:tcPr>
          <w:p w14:paraId="67A89469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495260E0" w14:textId="45E33CC1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дька В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Й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643E4DAC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5D26D437" w14:textId="77777777" w:rsidTr="003616FA">
        <w:tc>
          <w:tcPr>
            <w:tcW w:w="988" w:type="dxa"/>
          </w:tcPr>
          <w:p w14:paraId="5E146F40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50FCC896" w14:textId="62A9E59E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манюк І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21B94F60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4D3A5AC2" w14:textId="77777777" w:rsidTr="003616FA">
        <w:tc>
          <w:tcPr>
            <w:tcW w:w="988" w:type="dxa"/>
          </w:tcPr>
          <w:p w14:paraId="35A8209E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0DF810B0" w14:textId="1E9D76E2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дюк Н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515BE3AE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70527018" w14:textId="77777777" w:rsidTr="003616FA">
        <w:tc>
          <w:tcPr>
            <w:tcW w:w="988" w:type="dxa"/>
          </w:tcPr>
          <w:p w14:paraId="52B8B3E5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12DA35DB" w14:textId="7389DC7B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лабай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2E14D595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215D638D" w14:textId="77777777" w:rsidTr="003616FA">
        <w:tc>
          <w:tcPr>
            <w:tcW w:w="988" w:type="dxa"/>
          </w:tcPr>
          <w:p w14:paraId="25A3470D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03E97ACB" w14:textId="68A728D3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ефура</w:t>
            </w:r>
            <w:proofErr w:type="spellEnd"/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57F306EC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118BFAA0" w14:textId="77777777" w:rsidTr="003616FA">
        <w:tc>
          <w:tcPr>
            <w:tcW w:w="988" w:type="dxa"/>
          </w:tcPr>
          <w:p w14:paraId="16C0ED92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0266A93F" w14:textId="537D4524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расюк Р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Я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025BA9C1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  <w:tr w:rsidR="00A64AFD" w:rsidRPr="00392677" w14:paraId="3C60847E" w14:textId="77777777" w:rsidTr="003616FA">
        <w:tc>
          <w:tcPr>
            <w:tcW w:w="988" w:type="dxa"/>
          </w:tcPr>
          <w:p w14:paraId="421A97BB" w14:textId="77777777" w:rsidR="00A64AFD" w:rsidRPr="00392677" w:rsidRDefault="00A64AFD" w:rsidP="005437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14:paraId="113BB5FB" w14:textId="6770F2D3" w:rsidR="00A64AFD" w:rsidRPr="00392677" w:rsidRDefault="00A64AFD" w:rsidP="000B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таренко Н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3616FA" w:rsidRPr="00392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55" w:type="dxa"/>
            <w:vAlign w:val="center"/>
          </w:tcPr>
          <w:p w14:paraId="1CBDE756" w14:textId="77777777" w:rsidR="00A64AFD" w:rsidRPr="00392677" w:rsidRDefault="00A64AFD" w:rsidP="005437BF">
            <w:pPr>
              <w:pStyle w:val="a3"/>
              <w:numPr>
                <w:ilvl w:val="0"/>
                <w:numId w:val="3"/>
              </w:numPr>
              <w:jc w:val="center"/>
              <w:rPr>
                <w:bCs/>
                <w:iCs/>
                <w:sz w:val="24"/>
              </w:rPr>
            </w:pPr>
          </w:p>
        </w:tc>
      </w:tr>
    </w:tbl>
    <w:p w14:paraId="5DC79CBB" w14:textId="77777777" w:rsidR="00905FD3" w:rsidRPr="00392677" w:rsidRDefault="00905FD3">
      <w:pPr>
        <w:rPr>
          <w:sz w:val="24"/>
          <w:szCs w:val="24"/>
        </w:rPr>
      </w:pPr>
    </w:p>
    <w:sectPr w:rsidR="00905FD3" w:rsidRPr="003926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1D6"/>
    <w:multiLevelType w:val="hybridMultilevel"/>
    <w:tmpl w:val="F314E20A"/>
    <w:lvl w:ilvl="0" w:tplc="53CAFB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A24FB"/>
    <w:multiLevelType w:val="hybridMultilevel"/>
    <w:tmpl w:val="C1406CC6"/>
    <w:lvl w:ilvl="0" w:tplc="B99C2A72">
      <w:start w:val="3773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0%1-22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A6C40"/>
    <w:multiLevelType w:val="hybridMultilevel"/>
    <w:tmpl w:val="3E0E2964"/>
    <w:lvl w:ilvl="0" w:tplc="68F86C66">
      <w:start w:val="374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0%1-22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BF"/>
    <w:rsid w:val="003616FA"/>
    <w:rsid w:val="00392677"/>
    <w:rsid w:val="005437BF"/>
    <w:rsid w:val="00905FD3"/>
    <w:rsid w:val="00A46519"/>
    <w:rsid w:val="00A6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1BB2"/>
  <w15:chartTrackingRefBased/>
  <w15:docId w15:val="{2332265F-B66C-4DE2-B1D0-4F7BF009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7BF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5437B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6E8F-940F-48EF-BD09-DFC628AD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жела</cp:lastModifiedBy>
  <cp:revision>4</cp:revision>
  <cp:lastPrinted>2022-10-06T09:49:00Z</cp:lastPrinted>
  <dcterms:created xsi:type="dcterms:W3CDTF">2022-10-06T15:34:00Z</dcterms:created>
  <dcterms:modified xsi:type="dcterms:W3CDTF">2022-10-12T23:58:00Z</dcterms:modified>
</cp:coreProperties>
</file>